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84264" w14:textId="77777777" w:rsidR="00AE7CCD" w:rsidRPr="00AE7CCD" w:rsidRDefault="00AE7CCD" w:rsidP="00AE7CCD"/>
    <w:p w14:paraId="72F875A9" w14:textId="5A90E336" w:rsidR="0073489E" w:rsidRPr="00575391" w:rsidRDefault="00C64CEB" w:rsidP="004B5F5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大会</w:t>
      </w:r>
      <w:r w:rsidR="0073489E" w:rsidRPr="00575391">
        <w:rPr>
          <w:rFonts w:hint="eastAsia"/>
          <w:b/>
          <w:sz w:val="28"/>
          <w:szCs w:val="28"/>
        </w:rPr>
        <w:t>参加同意書</w:t>
      </w:r>
      <w:r w:rsidR="0073489E">
        <w:rPr>
          <w:rFonts w:hint="eastAsia"/>
          <w:b/>
          <w:sz w:val="28"/>
          <w:szCs w:val="28"/>
        </w:rPr>
        <w:t xml:space="preserve"> </w:t>
      </w:r>
      <w:r w:rsidR="0073489E" w:rsidRPr="00575391">
        <w:rPr>
          <w:rFonts w:hint="eastAsia"/>
          <w:b/>
          <w:sz w:val="28"/>
          <w:szCs w:val="28"/>
        </w:rPr>
        <w:t>兼</w:t>
      </w:r>
      <w:r w:rsidR="0073489E">
        <w:rPr>
          <w:rFonts w:hint="eastAsia"/>
          <w:b/>
          <w:sz w:val="28"/>
          <w:szCs w:val="28"/>
        </w:rPr>
        <w:t xml:space="preserve"> </w:t>
      </w:r>
      <w:r w:rsidR="00C84081">
        <w:rPr>
          <w:rFonts w:hint="eastAsia"/>
          <w:b/>
          <w:sz w:val="28"/>
          <w:szCs w:val="28"/>
        </w:rPr>
        <w:t xml:space="preserve">プライバシー同意書　兼　</w:t>
      </w:r>
      <w:r w:rsidR="0073489E" w:rsidRPr="00575391">
        <w:rPr>
          <w:rFonts w:hint="eastAsia"/>
          <w:b/>
          <w:sz w:val="28"/>
          <w:szCs w:val="28"/>
        </w:rPr>
        <w:t>健康チェックシート</w:t>
      </w:r>
    </w:p>
    <w:p w14:paraId="40C6BD85" w14:textId="77777777" w:rsidR="0073489E" w:rsidRDefault="0073489E" w:rsidP="00655578"/>
    <w:p w14:paraId="23616B2A" w14:textId="0D88893B" w:rsidR="00F076C6" w:rsidRPr="00727B87" w:rsidRDefault="00727B87" w:rsidP="00655578">
      <w:pPr>
        <w:ind w:firstLineChars="100" w:firstLine="220"/>
        <w:rPr>
          <w:b/>
          <w:bCs/>
          <w:u w:val="single"/>
        </w:rPr>
      </w:pPr>
      <w:r w:rsidRPr="00727B87">
        <w:rPr>
          <w:rFonts w:hint="eastAsia"/>
          <w:b/>
          <w:bCs/>
          <w:u w:val="single"/>
        </w:rPr>
        <w:t>（一財）岐阜県サッカー協会4種委員会</w:t>
      </w:r>
    </w:p>
    <w:p w14:paraId="6B58E78C" w14:textId="4ABA5997" w:rsidR="0073489E" w:rsidRPr="00727B87" w:rsidRDefault="00727B87" w:rsidP="00655578">
      <w:pPr>
        <w:ind w:firstLineChars="100" w:firstLine="220"/>
        <w:rPr>
          <w:b/>
          <w:bCs/>
          <w:u w:val="single"/>
        </w:rPr>
      </w:pPr>
      <w:r w:rsidRPr="00727B87">
        <w:rPr>
          <w:rFonts w:hint="eastAsia"/>
          <w:b/>
          <w:bCs/>
          <w:u w:val="single"/>
        </w:rPr>
        <w:t>西濃地区サッカー少年委員会</w:t>
      </w:r>
      <w:r w:rsidRPr="00727B87">
        <w:rPr>
          <w:rFonts w:hint="eastAsia"/>
          <w:b/>
          <w:bCs/>
          <w:u w:val="single"/>
        </w:rPr>
        <w:t xml:space="preserve">　</w:t>
      </w:r>
      <w:r w:rsidR="00C84081" w:rsidRPr="00727B87">
        <w:rPr>
          <w:rFonts w:hint="eastAsia"/>
          <w:b/>
          <w:bCs/>
          <w:u w:val="single"/>
        </w:rPr>
        <w:t>大石委員長殿</w:t>
      </w:r>
    </w:p>
    <w:p w14:paraId="1CA3AE48" w14:textId="77777777" w:rsidR="00655578" w:rsidRDefault="00655578" w:rsidP="00655578"/>
    <w:p w14:paraId="439AA13C" w14:textId="480637C9" w:rsidR="00F076C6" w:rsidRDefault="00CA6739" w:rsidP="00655578">
      <w:pPr>
        <w:ind w:firstLineChars="100" w:firstLine="220"/>
      </w:pPr>
      <w:r>
        <w:rPr>
          <w:rFonts w:hint="eastAsia"/>
        </w:rPr>
        <w:t>（</w:t>
      </w:r>
      <w:r w:rsidR="00C84081">
        <w:rPr>
          <w:rFonts w:hint="eastAsia"/>
        </w:rPr>
        <w:t>本大会名</w:t>
      </w:r>
      <w:r>
        <w:rPr>
          <w:rFonts w:hint="eastAsia"/>
        </w:rPr>
        <w:t>）</w:t>
      </w:r>
      <w:r w:rsidR="00C84081" w:rsidRPr="00E777B5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>について、</w:t>
      </w:r>
      <w:r w:rsidR="00C64CEB" w:rsidRPr="00C64CEB">
        <w:rPr>
          <w:rFonts w:hint="eastAsia"/>
        </w:rPr>
        <w:t>大会の趣旨や新型コロナウイルス感染症・熱中症</w:t>
      </w:r>
      <w:r w:rsidR="00655578">
        <w:rPr>
          <w:rFonts w:hint="eastAsia"/>
        </w:rPr>
        <w:t>対策</w:t>
      </w:r>
      <w:r w:rsidR="00C64CEB" w:rsidRPr="00C64CEB">
        <w:rPr>
          <w:rFonts w:hint="eastAsia"/>
        </w:rPr>
        <w:t>等、大会運営に関するすべてに対し</w:t>
      </w:r>
      <w:r w:rsidR="00727B87">
        <w:rPr>
          <w:rFonts w:hint="eastAsia"/>
        </w:rPr>
        <w:t>参加者及び</w:t>
      </w:r>
      <w:r w:rsidR="004B5F5C">
        <w:rPr>
          <w:rFonts w:hint="eastAsia"/>
        </w:rPr>
        <w:t>保護者</w:t>
      </w:r>
      <w:r w:rsidR="00727B87">
        <w:rPr>
          <w:rFonts w:hint="eastAsia"/>
        </w:rPr>
        <w:t>に周知徹底し、</w:t>
      </w:r>
      <w:r w:rsidR="004B5F5C">
        <w:rPr>
          <w:rFonts w:hint="eastAsia"/>
        </w:rPr>
        <w:t>同意のもと</w:t>
      </w:r>
      <w:r w:rsidR="00F076C6">
        <w:rPr>
          <w:rFonts w:hint="eastAsia"/>
        </w:rPr>
        <w:t>参加いたします。</w:t>
      </w:r>
    </w:p>
    <w:p w14:paraId="1E285AB5" w14:textId="0912CC23" w:rsidR="0073489E" w:rsidRDefault="00F076C6" w:rsidP="00655578">
      <w:pPr>
        <w:ind w:firstLineChars="100" w:firstLine="220"/>
      </w:pPr>
      <w:r>
        <w:rPr>
          <w:rFonts w:hint="eastAsia"/>
        </w:rPr>
        <w:t>また、</w:t>
      </w:r>
      <w:r w:rsidR="00C64CEB" w:rsidRPr="00C64CEB">
        <w:rPr>
          <w:rFonts w:hint="eastAsia"/>
        </w:rPr>
        <w:t>大会参加時は、</w:t>
      </w:r>
      <w:r w:rsidR="00C64CEB">
        <w:rPr>
          <w:rFonts w:hint="eastAsia"/>
        </w:rPr>
        <w:t>自身</w:t>
      </w:r>
      <w:r w:rsidR="00C64CEB" w:rsidRPr="00C64CEB">
        <w:rPr>
          <w:rFonts w:hint="eastAsia"/>
        </w:rPr>
        <w:t>においても</w:t>
      </w:r>
      <w:r>
        <w:rPr>
          <w:rFonts w:hint="eastAsia"/>
        </w:rPr>
        <w:t>新型コロナウイルス感染症への対応に十分留意し、感染予防に努めるとともに、万が一、感染した場合</w:t>
      </w:r>
      <w:r w:rsidR="004B5F5C">
        <w:rPr>
          <w:rFonts w:hint="eastAsia"/>
        </w:rPr>
        <w:t>（感染の疑いがある場合も含む）</w:t>
      </w:r>
      <w:r>
        <w:rPr>
          <w:rFonts w:hint="eastAsia"/>
        </w:rPr>
        <w:t>には、</w:t>
      </w:r>
      <w:r w:rsidR="004B5F5C">
        <w:rPr>
          <w:rFonts w:hint="eastAsia"/>
        </w:rPr>
        <w:t>所属チームへの連絡をはじめ、</w:t>
      </w:r>
      <w:r w:rsidR="00EC6923">
        <w:rPr>
          <w:rFonts w:hint="eastAsia"/>
        </w:rPr>
        <w:t>（一財）岐阜県</w:t>
      </w:r>
      <w:r w:rsidR="00241C33">
        <w:rPr>
          <w:rFonts w:hint="eastAsia"/>
        </w:rPr>
        <w:t>サッカー協会４</w:t>
      </w:r>
      <w:r w:rsidR="004B5F5C">
        <w:rPr>
          <w:rFonts w:hint="eastAsia"/>
        </w:rPr>
        <w:t>種委員会</w:t>
      </w:r>
      <w:r w:rsidR="00C64CEB">
        <w:rPr>
          <w:rFonts w:hint="eastAsia"/>
        </w:rPr>
        <w:t>及び</w:t>
      </w:r>
      <w:r w:rsidR="004B5F5C" w:rsidRPr="004B5F5C">
        <w:rPr>
          <w:rFonts w:hint="eastAsia"/>
        </w:rPr>
        <w:t>行政機関</w:t>
      </w:r>
      <w:r w:rsidR="004B5F5C">
        <w:rPr>
          <w:rFonts w:hint="eastAsia"/>
        </w:rPr>
        <w:t>等</w:t>
      </w:r>
      <w:r w:rsidR="004B5F5C" w:rsidRPr="004B5F5C">
        <w:rPr>
          <w:rFonts w:hint="eastAsia"/>
        </w:rPr>
        <w:t>による</w:t>
      </w:r>
      <w:r w:rsidR="00C64CEB" w:rsidRPr="00C64CEB">
        <w:rPr>
          <w:rFonts w:hint="eastAsia"/>
        </w:rPr>
        <w:t>調査に協力すること</w:t>
      </w:r>
      <w:r w:rsidR="009E2883">
        <w:rPr>
          <w:rFonts w:hint="eastAsia"/>
        </w:rPr>
        <w:t>に同意致します</w:t>
      </w:r>
      <w:r w:rsidR="00C64CEB" w:rsidRPr="00C64CEB">
        <w:rPr>
          <w:rFonts w:hint="eastAsia"/>
        </w:rPr>
        <w:t>。</w:t>
      </w:r>
    </w:p>
    <w:p w14:paraId="5FC78F2E" w14:textId="77777777" w:rsidR="00241C33" w:rsidRDefault="00241C33" w:rsidP="00655578">
      <w:pPr>
        <w:ind w:firstLineChars="100" w:firstLine="220"/>
      </w:pPr>
    </w:p>
    <w:p w14:paraId="4CD6441B" w14:textId="6C7753CB" w:rsidR="00655578" w:rsidRDefault="00655578" w:rsidP="00655578"/>
    <w:p w14:paraId="38D675E1" w14:textId="1CD84561" w:rsidR="00727B87" w:rsidRDefault="00727B87" w:rsidP="00727B87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日　付（西暦）　</w:t>
      </w:r>
      <w:r w:rsidRPr="00727B8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727B87">
        <w:rPr>
          <w:rFonts w:hint="eastAsia"/>
          <w:u w:val="single"/>
        </w:rPr>
        <w:t xml:space="preserve">　　　　　　　　　　　　　　　　　</w:t>
      </w:r>
    </w:p>
    <w:p w14:paraId="17D21D9A" w14:textId="390B60C9" w:rsidR="00727B87" w:rsidRPr="00727B87" w:rsidRDefault="00C84081" w:rsidP="00727B87">
      <w:pPr>
        <w:ind w:firstLineChars="2000" w:firstLine="4400"/>
        <w:rPr>
          <w:u w:val="single"/>
        </w:rPr>
      </w:pPr>
      <w:r>
        <w:rPr>
          <w:rFonts w:hint="eastAsia"/>
        </w:rPr>
        <w:t>チーム名</w:t>
      </w:r>
      <w:r w:rsidR="0073489E">
        <w:rPr>
          <w:rFonts w:hint="eastAsia"/>
        </w:rPr>
        <w:t xml:space="preserve">　</w:t>
      </w:r>
      <w:r w:rsidR="00727B87">
        <w:rPr>
          <w:rFonts w:hint="eastAsia"/>
          <w:u w:val="single"/>
        </w:rPr>
        <w:t xml:space="preserve">　　　　　　　　　　　　　　　　　　　　　</w:t>
      </w:r>
    </w:p>
    <w:p w14:paraId="401321AA" w14:textId="50790040" w:rsidR="0073489E" w:rsidRDefault="00C84081" w:rsidP="00727B87">
      <w:pPr>
        <w:ind w:firstLineChars="2000" w:firstLine="4400"/>
        <w:rPr>
          <w:u w:val="single"/>
        </w:rPr>
      </w:pPr>
      <w:r>
        <w:rPr>
          <w:rFonts w:hint="eastAsia"/>
        </w:rPr>
        <w:t>代表者</w:t>
      </w:r>
      <w:r w:rsidR="0073489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="0073489E">
        <w:rPr>
          <w:rFonts w:hint="eastAsia"/>
          <w:u w:val="single"/>
        </w:rPr>
        <w:t xml:space="preserve">　</w:t>
      </w:r>
      <w:r w:rsidR="00727B87">
        <w:rPr>
          <w:rFonts w:hint="eastAsia"/>
          <w:u w:val="single"/>
        </w:rPr>
        <w:t xml:space="preserve">　　　　　</w:t>
      </w:r>
      <w:r w:rsidR="0073489E">
        <w:rPr>
          <w:rFonts w:hint="eastAsia"/>
          <w:u w:val="single"/>
        </w:rPr>
        <w:t xml:space="preserve">　　　　　　　　　　</w:t>
      </w:r>
    </w:p>
    <w:p w14:paraId="71C0E18C" w14:textId="0C349B40" w:rsidR="00C84081" w:rsidRDefault="00C84081" w:rsidP="00727B87">
      <w:pPr>
        <w:wordWrap w:val="0"/>
        <w:ind w:firstLineChars="2000" w:firstLine="4400"/>
      </w:pPr>
      <w:r>
        <w:rPr>
          <w:rFonts w:hint="eastAsia"/>
        </w:rPr>
        <w:t>住</w:t>
      </w:r>
      <w:r w:rsidR="00727B87">
        <w:rPr>
          <w:rFonts w:hint="eastAsia"/>
        </w:rPr>
        <w:t xml:space="preserve">　</w:t>
      </w:r>
      <w:r>
        <w:rPr>
          <w:rFonts w:hint="eastAsia"/>
        </w:rPr>
        <w:t>所</w:t>
      </w:r>
      <w:r w:rsidR="00727B87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</w:t>
      </w:r>
      <w:r w:rsidR="00727B8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</w:t>
      </w:r>
    </w:p>
    <w:p w14:paraId="30441EFC" w14:textId="7FA4B316" w:rsidR="0073489E" w:rsidRPr="00A67EBA" w:rsidRDefault="0073489E" w:rsidP="00727B87">
      <w:pPr>
        <w:ind w:firstLineChars="2000" w:firstLine="4400"/>
        <w:rPr>
          <w:u w:val="single"/>
        </w:rPr>
      </w:pPr>
      <w:r w:rsidRPr="00A67EBA">
        <w:rPr>
          <w:rFonts w:hint="eastAsia"/>
        </w:rPr>
        <w:t>緊急連絡先</w:t>
      </w:r>
      <w:r>
        <w:rPr>
          <w:rFonts w:hint="eastAsia"/>
        </w:rPr>
        <w:t>（携帯電話）</w:t>
      </w:r>
      <w:r>
        <w:rPr>
          <w:rFonts w:hint="eastAsia"/>
          <w:u w:val="single"/>
        </w:rPr>
        <w:t xml:space="preserve">　</w:t>
      </w:r>
      <w:r w:rsidR="00727B8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 w:rsidR="00727B8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</w:p>
    <w:p w14:paraId="6165512A" w14:textId="1F4A4779" w:rsidR="00AE7CCD" w:rsidRDefault="00727B87" w:rsidP="00727B87">
      <w:r>
        <w:rPr>
          <w:rFonts w:hint="eastAsia"/>
        </w:rPr>
        <w:t xml:space="preserve">　</w:t>
      </w:r>
    </w:p>
    <w:p w14:paraId="19739802" w14:textId="029B48EA" w:rsidR="00241C33" w:rsidRDefault="00241C33" w:rsidP="00655578"/>
    <w:p w14:paraId="1A48F7BA" w14:textId="77777777" w:rsidR="00241C33" w:rsidRDefault="00241C33" w:rsidP="00655578"/>
    <w:p w14:paraId="0DBF690F" w14:textId="52FF9AD8" w:rsidR="004B5F5C" w:rsidRPr="00A67EBA" w:rsidRDefault="004F72E1" w:rsidP="00655578">
      <w:r>
        <w:rPr>
          <w:rFonts w:hint="eastAsia"/>
        </w:rPr>
        <w:t>※以下の表は、大会へ参加される都度ご</w:t>
      </w:r>
      <w:r w:rsidR="004667C2">
        <w:rPr>
          <w:rFonts w:hint="eastAsia"/>
        </w:rPr>
        <w:t>記入</w:t>
      </w:r>
      <w:r>
        <w:rPr>
          <w:rFonts w:hint="eastAsia"/>
        </w:rPr>
        <w:t>くださ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67"/>
        <w:gridCol w:w="494"/>
        <w:gridCol w:w="5881"/>
        <w:gridCol w:w="2126"/>
      </w:tblGrid>
      <w:tr w:rsidR="003125CE" w14:paraId="6AED1823" w14:textId="77777777" w:rsidTr="005B2DC0">
        <w:trPr>
          <w:trHeight w:val="868"/>
        </w:trPr>
        <w:tc>
          <w:tcPr>
            <w:tcW w:w="1167" w:type="dxa"/>
            <w:vAlign w:val="center"/>
          </w:tcPr>
          <w:p w14:paraId="032E2079" w14:textId="77777777" w:rsidR="003125CE" w:rsidRDefault="003125CE" w:rsidP="003C17A8">
            <w:pPr>
              <w:jc w:val="center"/>
            </w:pPr>
            <w:r>
              <w:rPr>
                <w:rFonts w:hint="eastAsia"/>
              </w:rPr>
              <w:t>大会</w:t>
            </w:r>
          </w:p>
          <w:p w14:paraId="1BA06207" w14:textId="77777777" w:rsidR="003125CE" w:rsidRDefault="003125CE" w:rsidP="00F076C6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6375" w:type="dxa"/>
            <w:gridSpan w:val="2"/>
            <w:vAlign w:val="center"/>
          </w:tcPr>
          <w:p w14:paraId="3517A959" w14:textId="77777777" w:rsidR="003125CE" w:rsidRDefault="003125CE" w:rsidP="003C17A8">
            <w:pPr>
              <w:jc w:val="center"/>
            </w:pPr>
            <w:r>
              <w:rPr>
                <w:rFonts w:hint="eastAsia"/>
              </w:rPr>
              <w:t>諸症状</w:t>
            </w:r>
          </w:p>
          <w:p w14:paraId="67C8929F" w14:textId="77777777" w:rsidR="003125CE" w:rsidRPr="00897983" w:rsidRDefault="003125CE" w:rsidP="003C17A8">
            <w:pPr>
              <w:jc w:val="center"/>
              <w:rPr>
                <w:sz w:val="18"/>
                <w:szCs w:val="18"/>
              </w:rPr>
            </w:pPr>
            <w:r w:rsidRPr="00897983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症状がないことの確認（□内に✔）</w:t>
            </w:r>
          </w:p>
        </w:tc>
        <w:tc>
          <w:tcPr>
            <w:tcW w:w="2126" w:type="dxa"/>
            <w:vAlign w:val="center"/>
          </w:tcPr>
          <w:p w14:paraId="14ADCF0E" w14:textId="5A11BFCF" w:rsidR="003125CE" w:rsidRDefault="003125CE" w:rsidP="003C17A8">
            <w:pPr>
              <w:jc w:val="center"/>
            </w:pPr>
            <w:r>
              <w:rPr>
                <w:rFonts w:hint="eastAsia"/>
              </w:rPr>
              <w:t>確認者氏名</w:t>
            </w:r>
          </w:p>
        </w:tc>
      </w:tr>
      <w:tr w:rsidR="009378A6" w14:paraId="742A72A4" w14:textId="77777777" w:rsidTr="009378A6">
        <w:trPr>
          <w:trHeight w:val="1065"/>
        </w:trPr>
        <w:tc>
          <w:tcPr>
            <w:tcW w:w="1167" w:type="dxa"/>
            <w:vAlign w:val="center"/>
          </w:tcPr>
          <w:p w14:paraId="1AFBCBEF" w14:textId="77777777" w:rsidR="009378A6" w:rsidRDefault="009378A6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494" w:type="dxa"/>
            <w:tcBorders>
              <w:right w:val="nil"/>
            </w:tcBorders>
            <w:vAlign w:val="center"/>
          </w:tcPr>
          <w:p w14:paraId="1A6163C1" w14:textId="77777777" w:rsidR="009378A6" w:rsidRPr="00C526CE" w:rsidRDefault="009378A6" w:rsidP="00CA6739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267AD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5881" w:type="dxa"/>
            <w:tcBorders>
              <w:left w:val="nil"/>
            </w:tcBorders>
            <w:vAlign w:val="center"/>
          </w:tcPr>
          <w:p w14:paraId="253C947E" w14:textId="47474AB3" w:rsidR="009378A6" w:rsidRDefault="009378A6" w:rsidP="00823AC4">
            <w:pPr>
              <w:spacing w:beforeLines="50" w:before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2週間において</w:t>
            </w:r>
            <w:r w:rsidR="00F16900">
              <w:rPr>
                <w:rFonts w:hint="eastAsia"/>
                <w:sz w:val="20"/>
                <w:szCs w:val="20"/>
              </w:rPr>
              <w:t>、参加者に</w:t>
            </w:r>
          </w:p>
          <w:p w14:paraId="20197427" w14:textId="7CA8302D" w:rsidR="009378A6" w:rsidRPr="00C526CE" w:rsidRDefault="009378A6" w:rsidP="00823AC4">
            <w:pPr>
              <w:spacing w:afterLines="50" w:after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ぜの症状・倦怠感・呼吸困難等</w:t>
            </w:r>
            <w:r w:rsidR="00F16900">
              <w:rPr>
                <w:rFonts w:hint="eastAsia"/>
                <w:sz w:val="20"/>
                <w:szCs w:val="20"/>
              </w:rPr>
              <w:t>健康に以上が無いことを確認しました</w:t>
            </w:r>
          </w:p>
        </w:tc>
        <w:tc>
          <w:tcPr>
            <w:tcW w:w="2126" w:type="dxa"/>
            <w:vAlign w:val="center"/>
          </w:tcPr>
          <w:p w14:paraId="3C1E5EDF" w14:textId="77777777" w:rsidR="009378A6" w:rsidRDefault="009378A6" w:rsidP="003C17A8">
            <w:pPr>
              <w:spacing w:beforeLines="10" w:before="24" w:afterLines="10" w:after="24"/>
              <w:jc w:val="center"/>
            </w:pPr>
          </w:p>
        </w:tc>
      </w:tr>
    </w:tbl>
    <w:p w14:paraId="63FD3B6B" w14:textId="57380B6F" w:rsidR="001D601C" w:rsidRPr="00F16900" w:rsidRDefault="001D601C" w:rsidP="00C84081">
      <w:pPr>
        <w:jc w:val="right"/>
        <w:rPr>
          <w:color w:val="FF0000"/>
        </w:rPr>
      </w:pPr>
      <w:bookmarkStart w:id="0" w:name="_GoBack"/>
      <w:bookmarkEnd w:id="0"/>
    </w:p>
    <w:sectPr w:rsidR="001D601C" w:rsidRPr="00F16900" w:rsidSect="00727B87">
      <w:pgSz w:w="11906" w:h="16838" w:code="9"/>
      <w:pgMar w:top="170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1DC60" w14:textId="77777777" w:rsidR="00865BD0" w:rsidRDefault="00865BD0" w:rsidP="0070212D">
      <w:r>
        <w:separator/>
      </w:r>
    </w:p>
  </w:endnote>
  <w:endnote w:type="continuationSeparator" w:id="0">
    <w:p w14:paraId="373C5A62" w14:textId="77777777" w:rsidR="00865BD0" w:rsidRDefault="00865BD0" w:rsidP="0070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4B3F1" w14:textId="77777777" w:rsidR="00865BD0" w:rsidRDefault="00865BD0" w:rsidP="0070212D">
      <w:r>
        <w:separator/>
      </w:r>
    </w:p>
  </w:footnote>
  <w:footnote w:type="continuationSeparator" w:id="0">
    <w:p w14:paraId="3BBE831E" w14:textId="77777777" w:rsidR="00865BD0" w:rsidRDefault="00865BD0" w:rsidP="00702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89E"/>
    <w:rsid w:val="000176BF"/>
    <w:rsid w:val="000E3082"/>
    <w:rsid w:val="000E49DB"/>
    <w:rsid w:val="00115111"/>
    <w:rsid w:val="00160BC4"/>
    <w:rsid w:val="001D601C"/>
    <w:rsid w:val="002329C2"/>
    <w:rsid w:val="00241C33"/>
    <w:rsid w:val="00263063"/>
    <w:rsid w:val="0027791F"/>
    <w:rsid w:val="002906D6"/>
    <w:rsid w:val="002D1378"/>
    <w:rsid w:val="002D3C3D"/>
    <w:rsid w:val="002E6BD3"/>
    <w:rsid w:val="002F3B75"/>
    <w:rsid w:val="003125CE"/>
    <w:rsid w:val="00327398"/>
    <w:rsid w:val="00393EED"/>
    <w:rsid w:val="004667C2"/>
    <w:rsid w:val="0047584B"/>
    <w:rsid w:val="004B5E67"/>
    <w:rsid w:val="004B5F5C"/>
    <w:rsid w:val="004D61F3"/>
    <w:rsid w:val="004F72E1"/>
    <w:rsid w:val="005F0F55"/>
    <w:rsid w:val="0063347D"/>
    <w:rsid w:val="00655578"/>
    <w:rsid w:val="0070212D"/>
    <w:rsid w:val="00727B87"/>
    <w:rsid w:val="00732E95"/>
    <w:rsid w:val="0073489E"/>
    <w:rsid w:val="00795455"/>
    <w:rsid w:val="007C6D33"/>
    <w:rsid w:val="007E3474"/>
    <w:rsid w:val="008030DD"/>
    <w:rsid w:val="00811E57"/>
    <w:rsid w:val="00823AC4"/>
    <w:rsid w:val="00823D7A"/>
    <w:rsid w:val="00865BD0"/>
    <w:rsid w:val="008D5B29"/>
    <w:rsid w:val="00914465"/>
    <w:rsid w:val="009237FF"/>
    <w:rsid w:val="009378A6"/>
    <w:rsid w:val="00946141"/>
    <w:rsid w:val="00955C0A"/>
    <w:rsid w:val="009B2E14"/>
    <w:rsid w:val="009E2883"/>
    <w:rsid w:val="009F0344"/>
    <w:rsid w:val="00A461E3"/>
    <w:rsid w:val="00AA6C0D"/>
    <w:rsid w:val="00AB3A81"/>
    <w:rsid w:val="00AE7CCD"/>
    <w:rsid w:val="00B33916"/>
    <w:rsid w:val="00B40438"/>
    <w:rsid w:val="00B7634C"/>
    <w:rsid w:val="00BA7825"/>
    <w:rsid w:val="00BB7E13"/>
    <w:rsid w:val="00BD4889"/>
    <w:rsid w:val="00C0223E"/>
    <w:rsid w:val="00C64CEB"/>
    <w:rsid w:val="00C72916"/>
    <w:rsid w:val="00C84081"/>
    <w:rsid w:val="00C86419"/>
    <w:rsid w:val="00CA6739"/>
    <w:rsid w:val="00CD1683"/>
    <w:rsid w:val="00D06828"/>
    <w:rsid w:val="00D10BE9"/>
    <w:rsid w:val="00D22FBA"/>
    <w:rsid w:val="00D37B0C"/>
    <w:rsid w:val="00D77150"/>
    <w:rsid w:val="00D82A5B"/>
    <w:rsid w:val="00D84B2C"/>
    <w:rsid w:val="00DB033E"/>
    <w:rsid w:val="00E25F5F"/>
    <w:rsid w:val="00E27E5D"/>
    <w:rsid w:val="00E777B5"/>
    <w:rsid w:val="00EC6923"/>
    <w:rsid w:val="00F02883"/>
    <w:rsid w:val="00F076C6"/>
    <w:rsid w:val="00F16900"/>
    <w:rsid w:val="00F72AF1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FF782"/>
  <w15:docId w15:val="{BC776D6C-18C8-496B-AA21-11C30002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D601C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A461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61E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A461E3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table" w:styleId="a4">
    <w:name w:val="Table Grid"/>
    <w:basedOn w:val="a1"/>
    <w:uiPriority w:val="59"/>
    <w:rsid w:val="0073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212D"/>
    <w:rPr>
      <w:rFonts w:ascii="メイリオ" w:eastAsia="メイリオ" w:hAnsi="メイリオ" w:cs="メイリオ"/>
      <w:sz w:val="22"/>
    </w:rPr>
  </w:style>
  <w:style w:type="paragraph" w:styleId="a7">
    <w:name w:val="footer"/>
    <w:basedOn w:val="a"/>
    <w:link w:val="a8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212D"/>
    <w:rPr>
      <w:rFonts w:ascii="メイリオ" w:eastAsia="メイリオ" w:hAnsi="メイリオ" w:cs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8219-841F-46D9-9DDB-23AA69C9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田中 一馬</cp:lastModifiedBy>
  <cp:revision>6</cp:revision>
  <cp:lastPrinted>2020-09-06T00:13:00Z</cp:lastPrinted>
  <dcterms:created xsi:type="dcterms:W3CDTF">2020-09-06T00:17:00Z</dcterms:created>
  <dcterms:modified xsi:type="dcterms:W3CDTF">2020-09-09T13:19:00Z</dcterms:modified>
</cp:coreProperties>
</file>